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SMI</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SMI</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06,97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8,175,55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817,555</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2,70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7,325,29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9,56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206,97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SMI</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